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4A" w:rsidRDefault="0018290D" w:rsidP="00F332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</w:t>
      </w:r>
      <w:r w:rsidR="00F3324A" w:rsidRPr="00F3324A">
        <w:rPr>
          <w:rFonts w:ascii="Times New Roman" w:hAnsi="Times New Roman" w:cs="Times New Roman"/>
          <w:b/>
          <w:sz w:val="24"/>
          <w:szCs w:val="24"/>
        </w:rPr>
        <w:t>vranış Bilimleri Dersi</w:t>
      </w:r>
      <w:r w:rsidR="00F3324A">
        <w:rPr>
          <w:rFonts w:ascii="Times New Roman" w:hAnsi="Times New Roman" w:cs="Times New Roman"/>
          <w:sz w:val="24"/>
          <w:szCs w:val="24"/>
        </w:rPr>
        <w:t xml:space="preserve"> (Teorik 16 saat Toplam 16 saat)</w:t>
      </w:r>
    </w:p>
    <w:p w:rsidR="00F3324A" w:rsidRDefault="00F3324A" w:rsidP="00F332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nıf 1 Komite 1</w:t>
      </w:r>
    </w:p>
    <w:p w:rsidR="00D21E7C" w:rsidRDefault="00D21E7C" w:rsidP="00F332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üre: 7 hafta</w:t>
      </w:r>
    </w:p>
    <w:p w:rsidR="00D21E7C" w:rsidRDefault="00D21E7C" w:rsidP="00F332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langıç ve Bitiş Tarihleri: 19.09.2016- 03.11.2016 </w:t>
      </w:r>
    </w:p>
    <w:p w:rsidR="00F3324A" w:rsidRPr="00D21E7C" w:rsidRDefault="00F3324A" w:rsidP="00F3324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E7C">
        <w:rPr>
          <w:rFonts w:ascii="Times New Roman" w:hAnsi="Times New Roman" w:cs="Times New Roman"/>
          <w:b/>
          <w:sz w:val="24"/>
          <w:szCs w:val="24"/>
        </w:rPr>
        <w:t>Öğrenim Hedefleri</w:t>
      </w:r>
    </w:p>
    <w:p w:rsidR="00F3324A" w:rsidRDefault="00F3324A" w:rsidP="00F332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ikolojinin Temel Kavramları ve Alanları</w:t>
      </w:r>
    </w:p>
    <w:p w:rsidR="00F3324A" w:rsidRDefault="00F3324A" w:rsidP="00F332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ranış Nedir? İnsan Nedir? Normal ve Anormal Davranış Nedir?</w:t>
      </w:r>
    </w:p>
    <w:p w:rsidR="00F3324A" w:rsidRDefault="00F3324A" w:rsidP="00F332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üşünce, Akıl, </w:t>
      </w:r>
      <w:proofErr w:type="gramStart"/>
      <w:r>
        <w:rPr>
          <w:rFonts w:ascii="Times New Roman" w:hAnsi="Times New Roman" w:cs="Times New Roman"/>
          <w:sz w:val="24"/>
          <w:szCs w:val="24"/>
        </w:rPr>
        <w:t>Ze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vramları Nelerdir? Nasıl Gelişir?</w:t>
      </w:r>
    </w:p>
    <w:p w:rsidR="00F3324A" w:rsidRDefault="00D21E7C" w:rsidP="00F332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ygular nedir, Nasıl oluşur? Engellenmeler nelerdir?</w:t>
      </w:r>
    </w:p>
    <w:p w:rsidR="00D21E7C" w:rsidRDefault="00D21E7C" w:rsidP="00F332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üdülenme, Öğrenme nedir? Nasıl Oluşur?</w:t>
      </w:r>
    </w:p>
    <w:p w:rsidR="00D21E7C" w:rsidRDefault="00D21E7C" w:rsidP="00F332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mal İnsan Nedir? Özellikleri Nelerdir?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Anormalite</w:t>
      </w:r>
      <w:proofErr w:type="spellEnd"/>
    </w:p>
    <w:p w:rsidR="00D21E7C" w:rsidRDefault="00D21E7C" w:rsidP="00F332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inç, </w:t>
      </w:r>
      <w:proofErr w:type="spellStart"/>
      <w:r>
        <w:rPr>
          <w:rFonts w:ascii="Times New Roman" w:hAnsi="Times New Roman" w:cs="Times New Roman"/>
          <w:sz w:val="24"/>
          <w:szCs w:val="24"/>
        </w:rPr>
        <w:t>Önbilin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ilinçaltı, </w:t>
      </w:r>
      <w:proofErr w:type="spellStart"/>
      <w:r>
        <w:rPr>
          <w:rFonts w:ascii="Times New Roman" w:hAnsi="Times New Roman" w:cs="Times New Roman"/>
          <w:sz w:val="24"/>
          <w:szCs w:val="24"/>
        </w:rPr>
        <w:t>İ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go, </w:t>
      </w:r>
      <w:proofErr w:type="spellStart"/>
      <w:r>
        <w:rPr>
          <w:rFonts w:ascii="Times New Roman" w:hAnsi="Times New Roman" w:cs="Times New Roman"/>
          <w:sz w:val="24"/>
          <w:szCs w:val="24"/>
        </w:rPr>
        <w:t>Süper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demektir?</w:t>
      </w:r>
    </w:p>
    <w:p w:rsidR="00D21E7C" w:rsidRDefault="00D21E7C" w:rsidP="00F332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hsal Savunma Düzenekleri Nelerdir? </w:t>
      </w:r>
    </w:p>
    <w:p w:rsidR="00D21E7C" w:rsidRDefault="00D21E7C" w:rsidP="00F332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nsanın Gelişim Evreleri</w:t>
      </w:r>
    </w:p>
    <w:p w:rsidR="00D21E7C" w:rsidRDefault="00D21E7C" w:rsidP="00F332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imsel Araştırma Yöntemleri ve Psikolojik Testler</w:t>
      </w:r>
    </w:p>
    <w:p w:rsidR="00D21E7C" w:rsidRDefault="00D21E7C" w:rsidP="00F332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arılı ve Verimli Çalışma Yolları</w:t>
      </w:r>
    </w:p>
    <w:p w:rsidR="00D21E7C" w:rsidRDefault="00D21E7C" w:rsidP="00F332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19" w:rsidRDefault="00C71019" w:rsidP="001C03A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019" w:rsidRDefault="00C71019" w:rsidP="001C03A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71019" w:rsidSect="003730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3324A"/>
    <w:rsid w:val="000F218F"/>
    <w:rsid w:val="0018290D"/>
    <w:rsid w:val="001C03A3"/>
    <w:rsid w:val="001C09F0"/>
    <w:rsid w:val="00231B67"/>
    <w:rsid w:val="003730EF"/>
    <w:rsid w:val="00A54F51"/>
    <w:rsid w:val="00B74975"/>
    <w:rsid w:val="00C45A24"/>
    <w:rsid w:val="00C71019"/>
    <w:rsid w:val="00D21E7C"/>
    <w:rsid w:val="00F33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0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35348-A677-4FCC-98AF-B1013643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KaN MéÇo</dc:creator>
  <cp:lastModifiedBy>EMRE</cp:lastModifiedBy>
  <cp:revision>2</cp:revision>
  <cp:lastPrinted>2016-08-16T07:49:00Z</cp:lastPrinted>
  <dcterms:created xsi:type="dcterms:W3CDTF">2016-10-19T08:54:00Z</dcterms:created>
  <dcterms:modified xsi:type="dcterms:W3CDTF">2016-10-19T08:54:00Z</dcterms:modified>
</cp:coreProperties>
</file>